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0D1" w:rsidRDefault="00AA30D1">
      <w:r>
        <w:softHyphen/>
      </w:r>
      <w:r>
        <w:softHyphen/>
      </w:r>
    </w:p>
    <w:tbl>
      <w:tblPr>
        <w:tblStyle w:val="Tabelacomgrade"/>
        <w:tblW w:w="91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64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036725" w:rsidRPr="00036725" w:rsidTr="00925CDC">
        <w:trPr>
          <w:cantSplit/>
          <w:trHeight w:val="284"/>
        </w:trPr>
        <w:tc>
          <w:tcPr>
            <w:tcW w:w="336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36725" w:rsidRPr="00036725" w:rsidRDefault="00036725" w:rsidP="00AA30D1">
            <w:pP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2912" w:type="dxa"/>
            <w:gridSpan w:val="7"/>
            <w:tcBorders>
              <w:left w:val="single" w:sz="4" w:space="0" w:color="auto"/>
            </w:tcBorders>
            <w:vAlign w:val="center"/>
          </w:tcPr>
          <w:p w:rsidR="00036725" w:rsidRPr="00036725" w:rsidRDefault="001D13DA" w:rsidP="001D13DA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</w:t>
            </w:r>
            <w:r w:rsidRPr="001D13DA">
              <w:rPr>
                <w:rFonts w:ascii="Microsoft Sans Serif" w:hAnsi="Microsoft Sans Serif" w:cs="Microsoft Sans Serif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</w:t>
            </w:r>
            <w:r w:rsidR="00096077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year</w:t>
            </w: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2496" w:type="dxa"/>
            <w:gridSpan w:val="6"/>
            <w:vAlign w:val="center"/>
          </w:tcPr>
          <w:p w:rsidR="00036725" w:rsidRPr="00036725" w:rsidRDefault="00096077" w:rsidP="001D13DA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6 months </w:t>
            </w:r>
            <w:r w:rsidR="001D13DA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3</w:t>
            </w:r>
            <w:r w:rsidR="001D13DA" w:rsidRPr="001D13DA">
              <w:rPr>
                <w:rFonts w:ascii="Microsoft Sans Serif" w:hAnsi="Microsoft Sans Serif" w:cs="Microsoft Sans Serif"/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year</w:t>
            </w:r>
          </w:p>
        </w:tc>
      </w:tr>
      <w:tr w:rsidR="00036725" w:rsidRPr="00036725" w:rsidTr="00925CDC">
        <w:trPr>
          <w:cantSplit/>
          <w:trHeight w:val="284"/>
        </w:trPr>
        <w:tc>
          <w:tcPr>
            <w:tcW w:w="3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25" w:rsidRPr="00036725" w:rsidRDefault="00036725" w:rsidP="00AA30D1">
            <w:pP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3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4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5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6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7</w:t>
            </w: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8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9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0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1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2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</w:t>
            </w:r>
          </w:p>
        </w:tc>
      </w:tr>
      <w:tr w:rsidR="00AA30D1" w:rsidRPr="00036725" w:rsidTr="00680A80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1D13DA" w:rsidRDefault="00AA30D1" w:rsidP="001D13DA">
            <w:pPr>
              <w:rPr>
                <w:rFonts w:ascii="Microsoft Sans Serif" w:hAnsi="Microsoft Sans Serif" w:cs="Microsoft Sans Serif"/>
                <w:bCs/>
                <w:sz w:val="16"/>
                <w:szCs w:val="16"/>
                <w:lang w:val="en-US"/>
              </w:rPr>
            </w:pPr>
            <w:r w:rsidRPr="007F255A"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en-US"/>
              </w:rPr>
              <w:t>1.</w:t>
            </w:r>
            <w:r w:rsidRPr="001D13DA">
              <w:rPr>
                <w:rFonts w:ascii="Microsoft Sans Serif" w:hAnsi="Microsoft Sans Serif" w:cs="Microsoft Sans Serif"/>
                <w:bCs/>
                <w:sz w:val="16"/>
                <w:szCs w:val="16"/>
                <w:lang w:val="en-US"/>
              </w:rPr>
              <w:t xml:space="preserve"> </w:t>
            </w:r>
            <w:r w:rsidR="001D13DA">
              <w:rPr>
                <w:rFonts w:ascii="Microsoft Sans Serif" w:hAnsi="Microsoft Sans Serif" w:cs="Microsoft Sans Serif"/>
                <w:bCs/>
                <w:sz w:val="16"/>
                <w:szCs w:val="16"/>
                <w:lang w:val="en-US"/>
              </w:rPr>
              <w:t>Paper ADBI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7F255A" w:rsidRDefault="00AA30D1" w:rsidP="00036725">
            <w:pPr>
              <w:jc w:val="center"/>
              <w:rPr>
                <w:rFonts w:ascii="Microsoft Sans Serif" w:hAnsi="Microsoft Sans Serif" w:cs="Microsoft Sans Serif"/>
                <w:color w:val="C6D9F1" w:themeColor="text2" w:themeTint="33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1D13DA" w:rsidTr="00680A80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1D13DA" w:rsidP="001D13DA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7F255A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2.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Paper VLDB PhD workshop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680A80" w:rsidRDefault="00AA30D1" w:rsidP="00036725">
            <w:pPr>
              <w:jc w:val="center"/>
              <w:rPr>
                <w:rFonts w:ascii="Microsoft Sans Serif" w:hAnsi="Microsoft Sans Serif" w:cs="Microsoft Sans Serif"/>
                <w:color w:val="C6D9F1" w:themeColor="text2" w:themeTint="33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1D13DA" w:rsidTr="00680A80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7F255A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7F255A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3.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Proposal of the SLA schema for users, services and cloud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1D13DA" w:rsidTr="003C21EE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7F255A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7F255A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4.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Proposal of SLA-guided architecture for data integration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7F255A" w:rsidTr="003C21EE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7F255A" w:rsidRDefault="007F255A" w:rsidP="007F255A">
            <w:pPr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</w:pPr>
            <w:r w:rsidRPr="007F25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  <w:r w:rsidR="00AA30D1" w:rsidRPr="007F25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  <w:r w:rsidR="00AA30D1" w:rsidRPr="007F255A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 xml:space="preserve">Building the module responsible to threat </w:t>
            </w:r>
            <w:r w:rsidR="00AA30D1" w:rsidRPr="007F255A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>SLA</w:t>
            </w: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>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7F255A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1D13DA" w:rsidTr="00680A80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432146" w:rsidP="00A007F0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 xml:space="preserve">6. </w:t>
            </w:r>
            <w:r w:rsidR="00A007F0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Optimizing the algorithm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bookmarkStart w:id="0" w:name="_GoBack"/>
        <w:bookmarkEnd w:id="0"/>
      </w:tr>
      <w:tr w:rsidR="00AA30D1" w:rsidRPr="00680A80" w:rsidTr="003C21EE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680A80" w:rsidP="00680A80">
            <w:pPr>
              <w:tabs>
                <w:tab w:val="left" w:pos="2355"/>
              </w:tabs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680A80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7.</w:t>
            </w:r>
            <w:r w:rsidR="00AA30D1"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Integrating different modules of our architecture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1D13DA" w:rsidTr="003C21EE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680A80" w:rsidP="00680A80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680A80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8.</w:t>
            </w:r>
            <w:r w:rsidR="00AA30D1"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Simulating the multi-cloud and running first experiment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680A80" w:rsidTr="003C21EE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680A80" w:rsidP="00680A80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  <w:r w:rsidR="00AA30D1" w:rsidRPr="0003672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>Producing a scientific paper describing our approach and results obtained from experiment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</w:tbl>
    <w:p w:rsidR="006F6739" w:rsidRDefault="006F6739" w:rsidP="00C320BE"/>
    <w:p w:rsidR="003C21EE" w:rsidRDefault="003C21EE" w:rsidP="00C320BE"/>
    <w:p w:rsidR="003C21EE" w:rsidRDefault="003C21EE" w:rsidP="00C320BE"/>
    <w:p w:rsidR="003C21EE" w:rsidRDefault="003C21EE" w:rsidP="00C320BE"/>
    <w:p w:rsidR="003C21EE" w:rsidRDefault="003C21EE" w:rsidP="00C320BE"/>
    <w:sectPr w:rsidR="003C21EE" w:rsidSect="00AC281B">
      <w:pgSz w:w="11900" w:h="16840"/>
      <w:pgMar w:top="22" w:right="1800" w:bottom="354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D1"/>
    <w:rsid w:val="00036725"/>
    <w:rsid w:val="00096077"/>
    <w:rsid w:val="001D13DA"/>
    <w:rsid w:val="003C21EE"/>
    <w:rsid w:val="00432146"/>
    <w:rsid w:val="00680A80"/>
    <w:rsid w:val="006F6739"/>
    <w:rsid w:val="007F255A"/>
    <w:rsid w:val="00925CDC"/>
    <w:rsid w:val="00A007F0"/>
    <w:rsid w:val="00AA30D1"/>
    <w:rsid w:val="00AC281B"/>
    <w:rsid w:val="00C320BE"/>
    <w:rsid w:val="00C9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83DF699-2D6E-4153-A9A2-CD852D16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A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8E6B99-4748-4B9B-904F-7E01DD80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guiar</dc:creator>
  <cp:keywords/>
  <dc:description/>
  <cp:lastModifiedBy>Admin</cp:lastModifiedBy>
  <cp:revision>6</cp:revision>
  <dcterms:created xsi:type="dcterms:W3CDTF">2016-03-07T14:32:00Z</dcterms:created>
  <dcterms:modified xsi:type="dcterms:W3CDTF">2016-03-07T15:22:00Z</dcterms:modified>
</cp:coreProperties>
</file>